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62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4"/>
        <w:gridCol w:w="9177"/>
      </w:tblGrid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kręg wyborczy Nr 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0 - KW PRAWO I SPRAWIEDLIWOŚĆ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ŁAZIK Paweł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4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ASZKOWSKA Krystyna Jadwig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3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ERWATYŃSKI Przemy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8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ASKA Ir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2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IEŚLIK Robert Józef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APOŻNIKOW Toma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2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RACZEWSKA Małgorzata Mari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ROGA Andrzej Aleksander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7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5 - KWW WOŁOWSKA KOALICJA OBYWATELS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JAGODZIŃSKA Barbar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TANKIEWICZ Witold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76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JUŚCIŃSKA Urszula Jolant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4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IETKIEWICZ Paweł Mari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8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OSIEK Marta Magdal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4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ĆKOWSKA Ewa Jani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5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ŁOZIŃSKA Beata Czesław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TĘPIEŃ Robert Andrzej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0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6 - KWW PAWŁA CZARNEGO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HODOROWSKI Stanisław Tade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UJACZ Zenon Stani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IEMLICKI Norbert Kamil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5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OROWSKI Krzysztof Andrzej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PROWSKA Patrycj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2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NIECKARZ Bartłomiej Andrzej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0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IEŚLIK Hali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6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ACKA Graży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6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kręg wyborczy Nr 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0 - KW PRAWO I SPRAWIEDLIWOŚĆ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IOŁEK Łukasz Tade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JARMOLIŃSKI Wiesław Jan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UZYKA Magdal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UTERNOGA Agnieszka Joan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INAL Ewelina Kamill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RZEŚNIOWSKA Alicj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5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UŁEK Kamil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8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5 - KWW WOŁOWSKA KOALICJA OBYWATELS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HMURA Dari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YGODA Jan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8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AWRYLAK Katarzyna An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5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LINOWSKI Marcin Hubert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3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SMALA Lidia Agnieszk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RUPA Agnieszk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8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ORZYŃSKI Rafał Lucjan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8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6 - KWW PAWŁA CZARNEGO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ŚWIĄTEK Emilia Barbar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ERMASZEWSKA Małgorzat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8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YGOŃ Jan Kazimier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UTKIEWICZ Włodzimier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71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TEBNICKA Magdal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PAŁA Arkadiusz Damian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ACZKOWSKI Grzegor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9, zam.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kręg wyborczy Nr 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0 - KW PRAWO I SPRAWIEDLIWOŚĆ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NEJMAN Andrzej Stani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8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OCHOLSKA Justyna Malwi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1, zam. Mojęc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UTOWICZ Waldemar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8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UTNA Elżbiet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6, zam. Prawik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AWALEC Miro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6, zam. Krzydlina Wiel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DAMEK Józef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5, zam. Krzydlina Mał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LESA Beat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2, zam. Zagórzyce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5 - KWW WOŁOWSKA KOALICJA OBYWATELS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ZESZOWSKI Krzysztof Kazimier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3, zam. Krzydlina Mał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ZARNOWSKI Janus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3, zam. Mojęc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STELA Celi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5, zam. Zagórzy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ZPAK Marian Grzegorz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8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OLAT Agnieszk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4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ŁODARSKA Joan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3, zam. Krzydlina Mał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IELICHOWSKI Krzysztof Robert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5, zam. Stobno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6 - KWW PAWŁA CZARNEGO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ZARNY Paweł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ŁABUDA Piotr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8, zam. Krzydlina Wiel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KORUPA Marek Andrzej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1, zam. Gliniany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PCZA Agnieszk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7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JÓZEFOWICZ Małgorzata Dorot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4, zam. Stobno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JÓŹWIAK Rafał Damian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27, zam. Lubiąż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ŻUK Lena An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8, zam. Lubiąż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kręg wyborczy Nr 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0 - KW PRAWO I SPRAWIEDLIWOŚĆ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AP Mieczy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0, zam. Proszkow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YMCZYSZYN Grzegorz Karol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2, zam. Pełczyn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WCZARZAK Ameli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Łososiow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UCHARCZYK Bogu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6, zam. Miłcz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ECHMAN Lucy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6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IENIAWSKA Daniela Hel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5, zam. Bożeń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BŁOCKI Stani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6, zam. Stary Wołów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5 - KWW WOŁOWSKA KOALICJA OBYWATELS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OMKÓW Jan Broni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9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ACH Adam Zygmunt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7, zam. Moczydlnica Dworsk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AWA Wiesław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8, zam. Uskorz Wielki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UCHA Krzysztof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4, zam. Wołów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ÓRA Adam Aleksander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2, zam. Gródek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DCZAK Boż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0, zam. Pełczyn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IRANT Ire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6, zam. Łososiowice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sta nr 16 - KWW PAWŁA CZARNEGO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ŁUKASZEWSKA Agnieszka Joann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1, zam. Wrzosy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EK-KACZKOWSKA Izabela Mari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7, zam. Łazarzow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ULĘBA Stanisła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9, zam. Golin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MERYKANYCZ Andrzej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60, zam. Lipnica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LEWICZ Edyta Mari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40, zam. Sławow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IĄTEK Irena Weronika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37, zam. Nieszkowice</w:t>
            </w:r>
          </w:p>
        </w:tc>
      </w:tr>
      <w:tr>
        <w:trPr/>
        <w:tc>
          <w:tcPr>
            <w:tcW w:w="984" w:type="dxa"/>
            <w:tcBorders/>
            <w:shd w:fill="auto" w:val="clear"/>
          </w:tcPr>
          <w:p>
            <w:pPr>
              <w:pStyle w:val="Standard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7" w:type="dxa"/>
            <w:tcBorders/>
            <w:shd w:fill="auto" w:val="clear"/>
          </w:tcPr>
          <w:p>
            <w:pPr>
              <w:pStyle w:val="Standard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ZERYBA Zbigniew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lat 58, zam. Dębno</w:t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widowControl/>
        <w:bidi w:val="0"/>
        <w:ind w:left="3912" w:righ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Przewodniczący</w:t>
      </w:r>
    </w:p>
    <w:p>
      <w:pPr>
        <w:pStyle w:val="Standard"/>
        <w:widowControl/>
        <w:bidi w:val="0"/>
        <w:ind w:left="3912" w:righ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Miejskiej Komisji Wyborczej</w:t>
      </w:r>
    </w:p>
    <w:p>
      <w:pPr>
        <w:pStyle w:val="Standard"/>
        <w:widowControl/>
        <w:bidi w:val="0"/>
        <w:ind w:left="3912" w:righ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 Wołowie</w:t>
      </w:r>
    </w:p>
    <w:p>
      <w:pPr>
        <w:pStyle w:val="Standard"/>
        <w:widowControl/>
        <w:bidi w:val="0"/>
        <w:ind w:left="3912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Standard"/>
        <w:widowControl/>
        <w:bidi w:val="0"/>
        <w:ind w:left="3912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Standard"/>
        <w:widowControl/>
        <w:bidi w:val="0"/>
        <w:ind w:left="3912" w:right="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/-/ Anna Kazimiera Wojtyna</w:t>
      </w:r>
    </w:p>
    <w:sectPr>
      <w:headerReference w:type="default" r:id="rId2"/>
      <w:footerReference w:type="default" r:id="rId3"/>
      <w:type w:val="nextPage"/>
      <w:pgSz w:w="16838" w:h="23811"/>
      <w:pgMar w:left="720" w:right="720" w:header="720" w:top="4315" w:footer="927" w:bottom="984" w:gutter="0"/>
      <w:pgNumType w:fmt="decimal"/>
      <w:cols w:num="2" w:space="0" w:equalWidth="true" w:sep="false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Arial" w:ascii="Arial" w:hAnsi="Arial"/>
        <w:vertAlign w:val="superscript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sz w:val="28"/>
        <w:szCs w:val="28"/>
      </w:rPr>
    </w:pPr>
    <w:r>
      <w:rPr>
        <w:rFonts w:cs="Times New Roman" w:ascii="Times New Roman" w:hAnsi="Times New Roman"/>
        <w:b/>
        <w:bCs/>
        <w:color w:val="000000"/>
        <w:sz w:val="28"/>
        <w:szCs w:val="28"/>
      </w:rPr>
      <w:t>OBWIESZCZENIE</w:t>
    </w:r>
  </w:p>
  <w:p>
    <w:pPr>
      <w:pStyle w:val="Standard"/>
      <w:jc w:val="center"/>
      <w:rPr>
        <w:sz w:val="28"/>
        <w:szCs w:val="28"/>
      </w:rPr>
    </w:pPr>
    <w:r>
      <w:rPr>
        <w:rFonts w:cs="Times New Roman" w:ascii="Times New Roman" w:hAnsi="Times New Roman"/>
        <w:b/>
        <w:bCs/>
        <w:color w:val="000000"/>
        <w:sz w:val="28"/>
        <w:szCs w:val="28"/>
      </w:rPr>
      <w:t>Miejskiej Komisji Wyborczej w Wołowie</w:t>
      <w:br/>
      <w:t>z dnia 1 października 2018 r.</w:t>
    </w:r>
  </w:p>
  <w:p>
    <w:pPr>
      <w:pStyle w:val="Standard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andard"/>
      <w:jc w:val="center"/>
      <w:rPr>
        <w:sz w:val="28"/>
        <w:szCs w:val="28"/>
      </w:rPr>
    </w:pPr>
    <w:r>
      <w:rPr>
        <w:rFonts w:cs="Times New Roman" w:ascii="Times New Roman" w:hAnsi="Times New Roman"/>
        <w:b/>
        <w:bCs/>
        <w:color w:val="000000"/>
        <w:sz w:val="28"/>
        <w:szCs w:val="28"/>
      </w:rPr>
      <w:t>o zarejestrowanych listach kandydatów na radnych</w:t>
      <w:br/>
      <w:t>w wyborach do Rady Miejskiej w Wołowie zarządzonych na dzień 21 października 2018 r.</w:t>
    </w:r>
  </w:p>
  <w:p>
    <w:pPr>
      <w:pStyle w:val="Standard"/>
      <w:jc w:val="center"/>
      <w:rPr>
        <w:rFonts w:ascii="Times New Roman" w:hAnsi="Times New Roman" w:cs="Times New Roman"/>
        <w:b/>
        <w:b/>
        <w:bCs/>
        <w:color w:val="000000"/>
        <w:sz w:val="24"/>
        <w:szCs w:val="24"/>
      </w:rPr>
    </w:pPr>
    <w:r>
      <w:rPr>
        <w:rFonts w:cs="Times New Roman" w:ascii="Times New Roman" w:hAnsi="Times New Roman"/>
        <w:b/>
        <w:bCs/>
        <w:color w:val="000000"/>
        <w:sz w:val="24"/>
        <w:szCs w:val="24"/>
      </w:rPr>
    </w:r>
  </w:p>
  <w:p>
    <w:pPr>
      <w:pStyle w:val="Standard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Standard"/>
      <w:ind w:firstLine="567"/>
      <w:jc w:val="both"/>
      <w:rPr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  <w:t xml:space="preserve">Na podstawie art. 435 § 1  ustawy z dnia 5 stycznia 2011 r. – Kodeks wyborczy (Dz. U. z 2018 r. poz. 754, 1000 i 1349) Miejska Komisja Wyborcza w Wołowie podaje do wiadomości publicznej informację o zarejestrowanych listach kandydatów na radnych </w:t>
    </w:r>
    <w:r>
      <w:rPr>
        <w:rFonts w:cs="Times New Roman" w:ascii="Times New Roman" w:hAnsi="Times New Roman"/>
        <w:bCs/>
        <w:color w:val="000000"/>
        <w:sz w:val="24"/>
        <w:szCs w:val="24"/>
      </w:rPr>
      <w:t>w wyborach do Rady Miejskiej w Wołowie zarządzonych na dzień 21 października 2018 r.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0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Application>LibreOffice/5.4.3.2$Windows_X86_64 LibreOffice_project/92a7159f7e4af62137622921e809f8546db437e5</Application>
  <Pages>1</Pages>
  <Words>866</Words>
  <Characters>4254</Characters>
  <CharactersWithSpaces>4925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cp:lastPrinted>2018-10-01T13:00:40Z</cp:lastPrinted>
  <dcterms:modified xsi:type="dcterms:W3CDTF">2018-10-01T13:31:02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